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57E3" w14:textId="23910AD8" w:rsidR="004A3E56" w:rsidRDefault="004A3E56" w:rsidP="004A3E56">
      <w:pPr>
        <w:pStyle w:val="ListParagraph"/>
        <w:ind w:left="495" w:hanging="495"/>
        <w:jc w:val="both"/>
        <w:rPr>
          <w:rFonts w:ascii="Times New Roman" w:hAnsi="Times New Roman" w:cs="Times New Roman"/>
          <w:sz w:val="28"/>
          <w:szCs w:val="28"/>
        </w:rPr>
      </w:pPr>
    </w:p>
    <w:p w14:paraId="50941022" w14:textId="20C0A1BA" w:rsidR="00113B75" w:rsidRPr="00113B75" w:rsidRDefault="00014381" w:rsidP="00113B7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t xml:space="preserve">Clone data from the Shippers table to the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NewShippers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table.</w:t>
      </w:r>
    </w:p>
    <w:p w14:paraId="5A423460" w14:textId="19092AA6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98285" wp14:editId="07015043">
            <wp:extent cx="47053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E020" w14:textId="77777777" w:rsidR="00113B75" w:rsidRPr="00014381" w:rsidRDefault="00113B75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A14EA" w14:textId="68FE6D37" w:rsidR="00014381" w:rsidRPr="00014381" w:rsidRDefault="00014381" w:rsidP="0001438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t>Get the list of contracts which are related to each product name.</w:t>
      </w:r>
    </w:p>
    <w:p w14:paraId="2C558C91" w14:textId="733D84AC" w:rsidR="00014381" w:rsidRP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ABDAF" wp14:editId="5457A76F">
            <wp:extent cx="6152515" cy="448172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40E3" w14:textId="3C5EFE18" w:rsidR="005C2B20" w:rsidRPr="00113B75" w:rsidRDefault="00014381" w:rsidP="005C2B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2ED">
        <w:rPr>
          <w:rFonts w:ascii="Times New Roman" w:hAnsi="Times New Roman" w:cs="Times New Roman"/>
          <w:sz w:val="28"/>
          <w:szCs w:val="28"/>
        </w:rPr>
        <w:lastRenderedPageBreak/>
        <w:t xml:space="preserve">Get the list of total quantities of ordered products which consists of: total quantity ordered in Germany and the total </w:t>
      </w:r>
      <w:proofErr w:type="spellStart"/>
      <w:r w:rsidRPr="006A02ED">
        <w:rPr>
          <w:rFonts w:ascii="Times New Roman" w:hAnsi="Times New Roman" w:cs="Times New Roman"/>
          <w:sz w:val="28"/>
          <w:szCs w:val="28"/>
        </w:rPr>
        <w:t>quantiy</w:t>
      </w:r>
      <w:proofErr w:type="spellEnd"/>
      <w:r w:rsidRPr="006A02ED">
        <w:rPr>
          <w:rFonts w:ascii="Times New Roman" w:hAnsi="Times New Roman" w:cs="Times New Roman"/>
          <w:sz w:val="28"/>
          <w:szCs w:val="28"/>
        </w:rPr>
        <w:t xml:space="preserve">* </w:t>
      </w:r>
      <w:r w:rsidR="005C2B20">
        <w:rPr>
          <w:rFonts w:ascii="Times New Roman" w:hAnsi="Times New Roman" w:cs="Times New Roman"/>
          <w:sz w:val="28"/>
          <w:szCs w:val="28"/>
        </w:rPr>
        <w:t>70% (</w:t>
      </w:r>
      <w:r w:rsidRPr="006A02ED">
        <w:rPr>
          <w:rFonts w:ascii="Times New Roman" w:hAnsi="Times New Roman" w:cs="Times New Roman"/>
          <w:sz w:val="28"/>
          <w:szCs w:val="28"/>
        </w:rPr>
        <w:t>0.7%</w:t>
      </w:r>
      <w:r w:rsidR="005C2B20">
        <w:rPr>
          <w:rFonts w:ascii="Times New Roman" w:hAnsi="Times New Roman" w:cs="Times New Roman"/>
          <w:sz w:val="28"/>
          <w:szCs w:val="28"/>
        </w:rPr>
        <w:t>)</w:t>
      </w:r>
      <w:r w:rsidRPr="006A02ED">
        <w:rPr>
          <w:rFonts w:ascii="Times New Roman" w:hAnsi="Times New Roman" w:cs="Times New Roman"/>
          <w:sz w:val="28"/>
          <w:szCs w:val="28"/>
        </w:rPr>
        <w:t xml:space="preserve"> of products ordered in Sweden. (Result should contain 2 rows)</w:t>
      </w:r>
    </w:p>
    <w:p w14:paraId="1A6A7D14" w14:textId="2346A634" w:rsidR="006A02ED" w:rsidRDefault="005C2B20" w:rsidP="006A0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FF4E61" wp14:editId="125892F8">
            <wp:extent cx="6152515" cy="23882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74E" w14:textId="77777777" w:rsidR="00113B75" w:rsidRDefault="00113B75" w:rsidP="006A0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7AF6A" w14:textId="758C1534" w:rsidR="005C2B20" w:rsidRDefault="005C2B20" w:rsidP="006A0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11FAD" wp14:editId="018B2DD9">
            <wp:extent cx="6152515" cy="400175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0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6F18" w14:textId="4D8E2D41" w:rsidR="005C2B20" w:rsidRDefault="005C2B20" w:rsidP="006A0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AF2D9" w14:textId="3BF35FAD" w:rsidR="005C2B20" w:rsidRDefault="005C2B20" w:rsidP="006A0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C3535" w14:textId="77777777" w:rsidR="005C2B20" w:rsidRPr="006A02ED" w:rsidRDefault="005C2B20" w:rsidP="006A0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C2AE7" w14:textId="6C894D0D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lastRenderedPageBreak/>
        <w:t xml:space="preserve">  4) Find the list of different countries in Employees and Customers tables.</w:t>
      </w:r>
    </w:p>
    <w:p w14:paraId="69449AC1" w14:textId="32EAB0F1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BD09F" wp14:editId="5F62CE18">
            <wp:extent cx="6152515" cy="3159400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CCB6" w14:textId="77777777" w:rsidR="00113B75" w:rsidRPr="00014381" w:rsidRDefault="00113B75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61E9BE" w14:textId="16A87057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t xml:space="preserve">  5) Find the list of the same Postal Codes between Suppliers and Employees tables.</w:t>
      </w:r>
    </w:p>
    <w:p w14:paraId="2439625E" w14:textId="4AC4670A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CBABD" wp14:editId="664F98DE">
            <wp:extent cx="6152515" cy="334200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CD76" w14:textId="1F24181D" w:rsidR="00113B75" w:rsidRDefault="00113B75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DC7E8" w14:textId="77777777" w:rsidR="00113B75" w:rsidRDefault="00113B75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2724B" w14:textId="77777777" w:rsidR="00014381" w:rsidRP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4553A1" w14:textId="00B769A3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lastRenderedPageBreak/>
        <w:t xml:space="preserve">  6) Find the top region from which sales specialists were hired.</w:t>
      </w:r>
    </w:p>
    <w:p w14:paraId="3766A623" w14:textId="79AAF209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C9B9A" wp14:editId="05E41B94">
            <wp:extent cx="6152515" cy="354594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2C8C" w14:textId="77777777" w:rsidR="00113B75" w:rsidRPr="00014381" w:rsidRDefault="00113B75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74113" w14:textId="5B23251C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t xml:space="preserve">  7) Get the list of products: with a price &lt; 50.00 with a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discountinued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flag and &lt; </w:t>
      </w:r>
      <w:proofErr w:type="gramStart"/>
      <w:r w:rsidRPr="00014381">
        <w:rPr>
          <w:rFonts w:ascii="Times New Roman" w:hAnsi="Times New Roman" w:cs="Times New Roman"/>
          <w:sz w:val="28"/>
          <w:szCs w:val="28"/>
        </w:rPr>
        <w:t>50  without</w:t>
      </w:r>
      <w:proofErr w:type="gramEnd"/>
      <w:r w:rsidRPr="000143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discountinued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flag.</w:t>
      </w:r>
    </w:p>
    <w:p w14:paraId="3DA80E40" w14:textId="61A0EB33" w:rsidR="00014381" w:rsidRP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FDBE1" wp14:editId="369DB485">
            <wp:extent cx="6152515" cy="3711997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DC48" w14:textId="6E53985B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 w:rsidRPr="00014381">
        <w:rPr>
          <w:rFonts w:ascii="Times New Roman" w:hAnsi="Times New Roman" w:cs="Times New Roman"/>
          <w:sz w:val="28"/>
          <w:szCs w:val="28"/>
        </w:rPr>
        <w:lastRenderedPageBreak/>
        <w:t xml:space="preserve">  8) Create new table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NewProducts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based on the Products table with only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discountinued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products. Compare data sets between Products and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NewProducts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tables. (Check that only </w:t>
      </w:r>
      <w:proofErr w:type="spellStart"/>
      <w:r w:rsidRPr="00014381">
        <w:rPr>
          <w:rFonts w:ascii="Times New Roman" w:hAnsi="Times New Roman" w:cs="Times New Roman"/>
          <w:sz w:val="28"/>
          <w:szCs w:val="28"/>
        </w:rPr>
        <w:t>discountinued</w:t>
      </w:r>
      <w:proofErr w:type="spellEnd"/>
      <w:r w:rsidRPr="00014381">
        <w:rPr>
          <w:rFonts w:ascii="Times New Roman" w:hAnsi="Times New Roman" w:cs="Times New Roman"/>
          <w:sz w:val="28"/>
          <w:szCs w:val="28"/>
        </w:rPr>
        <w:t xml:space="preserve"> products are inserted).</w:t>
      </w:r>
    </w:p>
    <w:p w14:paraId="18C33E8B" w14:textId="52D1D361" w:rsidR="00014381" w:rsidRP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9D2B7D" wp14:editId="2FCB13BA">
            <wp:extent cx="6152515" cy="343557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8668" w14:textId="0FC96B69" w:rsidR="00014381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2F1EB" w14:textId="17C939B5" w:rsidR="00153BB2" w:rsidRDefault="00113B75" w:rsidP="0001438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9(Optional)) </w:t>
      </w:r>
      <w:r w:rsidR="00014381" w:rsidRPr="00014381">
        <w:rPr>
          <w:rFonts w:ascii="Times New Roman" w:hAnsi="Times New Roman" w:cs="Times New Roman"/>
          <w:sz w:val="28"/>
          <w:szCs w:val="28"/>
        </w:rPr>
        <w:t>Get the list of orders, where a required date is bigger than the Shipped date ( compare in days) and Ship Region is not specified.</w:t>
      </w:r>
    </w:p>
    <w:p w14:paraId="20DA3BBB" w14:textId="168F2181" w:rsidR="00014381" w:rsidRPr="004A3E56" w:rsidRDefault="00014381" w:rsidP="00014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675EC" wp14:editId="44371264">
            <wp:extent cx="6152515" cy="333853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381" w:rsidRPr="004A3E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05D"/>
    <w:multiLevelType w:val="hybridMultilevel"/>
    <w:tmpl w:val="5D8632F4"/>
    <w:lvl w:ilvl="0" w:tplc="1B00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DBFC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A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2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03AB5"/>
    <w:multiLevelType w:val="hybridMultilevel"/>
    <w:tmpl w:val="CBDC66AA"/>
    <w:lvl w:ilvl="0" w:tplc="BAE46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37DFF"/>
    <w:multiLevelType w:val="hybridMultilevel"/>
    <w:tmpl w:val="E3D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907"/>
    <w:multiLevelType w:val="hybridMultilevel"/>
    <w:tmpl w:val="71EE4932"/>
    <w:lvl w:ilvl="0" w:tplc="9058ECB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C478D3"/>
    <w:multiLevelType w:val="hybridMultilevel"/>
    <w:tmpl w:val="8026C8F8"/>
    <w:lvl w:ilvl="0" w:tplc="265A9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81BF2"/>
    <w:multiLevelType w:val="hybridMultilevel"/>
    <w:tmpl w:val="99E69BCC"/>
    <w:lvl w:ilvl="0" w:tplc="5B5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C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FF6E38"/>
    <w:multiLevelType w:val="hybridMultilevel"/>
    <w:tmpl w:val="8FC02356"/>
    <w:lvl w:ilvl="0" w:tplc="7F3A3AD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EBD1148"/>
    <w:multiLevelType w:val="hybridMultilevel"/>
    <w:tmpl w:val="66460C14"/>
    <w:lvl w:ilvl="0" w:tplc="BB32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C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FA1293"/>
    <w:multiLevelType w:val="hybridMultilevel"/>
    <w:tmpl w:val="8B74834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366"/>
    <w:multiLevelType w:val="hybridMultilevel"/>
    <w:tmpl w:val="F9BA1A5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F0FE5"/>
    <w:multiLevelType w:val="hybridMultilevel"/>
    <w:tmpl w:val="8DFEF08E"/>
    <w:lvl w:ilvl="0" w:tplc="7408D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830DA"/>
    <w:multiLevelType w:val="hybridMultilevel"/>
    <w:tmpl w:val="0CCC6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73"/>
    <w:rsid w:val="00014381"/>
    <w:rsid w:val="0002617A"/>
    <w:rsid w:val="00097643"/>
    <w:rsid w:val="000C0E85"/>
    <w:rsid w:val="00113B75"/>
    <w:rsid w:val="00153BB2"/>
    <w:rsid w:val="0040416F"/>
    <w:rsid w:val="004A3E56"/>
    <w:rsid w:val="005519DA"/>
    <w:rsid w:val="005C2B20"/>
    <w:rsid w:val="00671AE6"/>
    <w:rsid w:val="006A02ED"/>
    <w:rsid w:val="006A74D0"/>
    <w:rsid w:val="00786FF9"/>
    <w:rsid w:val="007D321F"/>
    <w:rsid w:val="007E7E62"/>
    <w:rsid w:val="00A5728F"/>
    <w:rsid w:val="00A7000C"/>
    <w:rsid w:val="00A77873"/>
    <w:rsid w:val="00AE068A"/>
    <w:rsid w:val="00AF5083"/>
    <w:rsid w:val="00C00B34"/>
    <w:rsid w:val="00CA12FB"/>
    <w:rsid w:val="00CB1D22"/>
    <w:rsid w:val="00D0077F"/>
    <w:rsid w:val="00D143CC"/>
    <w:rsid w:val="00D16A69"/>
    <w:rsid w:val="00D544F0"/>
    <w:rsid w:val="00F3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1C3A"/>
  <w15:chartTrackingRefBased/>
  <w15:docId w15:val="{CC01FC70-2119-4751-86EB-49DABC70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623E-1DF9-48AD-91E1-FFAE1D3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hramtsov</dc:creator>
  <cp:keywords/>
  <dc:description/>
  <cp:lastModifiedBy>Kyrylo Mostepaniuk</cp:lastModifiedBy>
  <cp:revision>10</cp:revision>
  <cp:lastPrinted>2018-08-28T15:56:00Z</cp:lastPrinted>
  <dcterms:created xsi:type="dcterms:W3CDTF">2018-08-23T13:58:00Z</dcterms:created>
  <dcterms:modified xsi:type="dcterms:W3CDTF">2018-08-30T13:12:00Z</dcterms:modified>
</cp:coreProperties>
</file>